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ClientAddress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1C4E0C36" w14:textId="340BD201" w:rsidR="00FE44D9" w:rsidRDefault="002D67F9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 w:rsidRPr="002D67F9">
        <w:rPr>
          <w:color w:val="1F487C"/>
          <w:sz w:val="22"/>
          <w:szCs w:val="22"/>
        </w:rPr>
        <w:t xml:space="preserve">Dear </w:t>
      </w:r>
      <w:r w:rsidRPr="002D67F9">
        <w:rPr>
          <w:color w:val="1F487C"/>
          <w:spacing w:val="-2"/>
          <w:sz w:val="22"/>
          <w:szCs w:val="22"/>
        </w:rPr>
        <w:t>Sir/Madam,</w:t>
      </w:r>
    </w:p>
    <w:p w14:paraId="70CC5FEC" w14:textId="6864AC0C" w:rsidR="004548A3" w:rsidRDefault="00C455DB" w:rsidP="004548A3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W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s pe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 xml:space="preserve">your </w:t>
      </w:r>
      <w:r>
        <w:rPr>
          <w:color w:val="1F487C"/>
          <w:spacing w:val="-2"/>
        </w:rPr>
        <w:t>request:</w:t>
      </w:r>
    </w:p>
    <w:tbl>
      <w:tblPr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0"/>
      </w:tblGrid>
      <w:tr w:rsidR="00CC75ED" w14:paraId="4F024A16" w14:textId="77777777" w:rsidTr="00891173">
        <w:trPr>
          <w:cantSplit/>
          <w:trHeight w:val="2061"/>
        </w:trPr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W w:w="113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34"/>
              <w:gridCol w:w="1696"/>
              <w:gridCol w:w="5103"/>
              <w:gridCol w:w="709"/>
              <w:gridCol w:w="1134"/>
              <w:gridCol w:w="1559"/>
            </w:tblGrid>
            <w:tr w:rsidR="00891173" w14:paraId="0D957CBE" w14:textId="77777777" w:rsidTr="00A673B9">
              <w:trPr>
                <w:trHeight w:val="191"/>
              </w:trPr>
              <w:tc>
                <w:tcPr>
                  <w:tcW w:w="1134" w:type="dxa"/>
                  <w:shd w:val="clear" w:color="auto" w:fill="DAEDF3"/>
                  <w:vAlign w:val="center"/>
                </w:tcPr>
                <w:p w14:paraId="3DEA9972" w14:textId="66F4A845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ITEM</w:t>
                  </w:r>
                </w:p>
              </w:tc>
              <w:tc>
                <w:tcPr>
                  <w:tcW w:w="1696" w:type="dxa"/>
                  <w:shd w:val="clear" w:color="auto" w:fill="DAEDF3"/>
                  <w:vAlign w:val="center"/>
                </w:tcPr>
                <w:p w14:paraId="6C0D7E68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PRODUCT</w:t>
                  </w:r>
                  <w:r>
                    <w:rPr>
                      <w:rFonts w:ascii="Times New Roman"/>
                      <w:color w:val="234060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CODE</w:t>
                  </w:r>
                </w:p>
              </w:tc>
              <w:tc>
                <w:tcPr>
                  <w:tcW w:w="5103" w:type="dxa"/>
                  <w:shd w:val="clear" w:color="auto" w:fill="DAEDF3"/>
                  <w:vAlign w:val="center"/>
                </w:tcPr>
                <w:p w14:paraId="5CB74D5F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DESCRIPTION</w:t>
                  </w:r>
                </w:p>
              </w:tc>
              <w:tc>
                <w:tcPr>
                  <w:tcW w:w="709" w:type="dxa"/>
                  <w:shd w:val="clear" w:color="auto" w:fill="DAEDF3"/>
                  <w:vAlign w:val="center"/>
                </w:tcPr>
                <w:p w14:paraId="7F201D6F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5"/>
                      <w:sz w:val="20"/>
                    </w:rPr>
                    <w:t>QTY</w:t>
                  </w:r>
                </w:p>
              </w:tc>
              <w:tc>
                <w:tcPr>
                  <w:tcW w:w="1134" w:type="dxa"/>
                  <w:shd w:val="clear" w:color="auto" w:fill="DAEDF3"/>
                  <w:vAlign w:val="center"/>
                </w:tcPr>
                <w:p w14:paraId="0331CFFD" w14:textId="5315C843" w:rsidR="00891173" w:rsidRPr="00C22DC5" w:rsidRDefault="00891173" w:rsidP="00C22DC5">
                  <w:pPr>
                    <w:pStyle w:val="TableParagraph"/>
                    <w:keepNext/>
                    <w:spacing w:before="120" w:after="120"/>
                    <w:ind w:left="224" w:hanging="224"/>
                    <w:jc w:val="center"/>
                    <w:rPr>
                      <w:rFonts w:ascii="Times New Roman" w:cstheme="minorBidi"/>
                      <w:color w:val="234060"/>
                      <w:sz w:val="20"/>
                      <w:rtl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SET</w:t>
                  </w:r>
                  <w:r>
                    <w:rPr>
                      <w:rFonts w:ascii="Times New Roman"/>
                      <w:color w:val="234060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z w:val="20"/>
                    </w:rPr>
                    <w:t xml:space="preserve">PRICE </w:t>
                  </w:r>
                </w:p>
              </w:tc>
              <w:tc>
                <w:tcPr>
                  <w:tcW w:w="1559" w:type="dxa"/>
                  <w:shd w:val="clear" w:color="auto" w:fill="DAEDF3"/>
                  <w:vAlign w:val="center"/>
                </w:tcPr>
                <w:p w14:paraId="360C368D" w14:textId="25AF80C1" w:rsidR="00891173" w:rsidRPr="00C22DC5" w:rsidRDefault="00891173" w:rsidP="00C22DC5">
                  <w:pPr>
                    <w:pStyle w:val="TableParagraph"/>
                    <w:keepNext/>
                    <w:spacing w:before="120" w:after="120"/>
                    <w:ind w:left="293" w:hanging="293"/>
                    <w:jc w:val="center"/>
                    <w:rPr>
                      <w:rFonts w:ascii="Times New Roman" w:cstheme="minorBidi"/>
                      <w:color w:val="234060"/>
                      <w:spacing w:val="-2"/>
                      <w:sz w:val="20"/>
                      <w:rtl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SUB-TOTAL</w:t>
                  </w:r>
                </w:p>
              </w:tc>
            </w:tr>
            <w:tr w:rsidR="002042D3" w14:paraId="5A0C5C85" w14:textId="77777777" w:rsidTr="009D6A76">
              <w:trPr>
                <w:trHeight w:val="191"/>
              </w:trPr>
              <w:tc>
                <w:tcPr>
                  <w:tcW w:w="1134" w:type="dxa"/>
                  <w:shd w:val="clear" w:color="auto" w:fill="DAEDF3"/>
                  <w:vAlign w:val="center"/>
                </w:tcPr>
                <w:p w14:paraId="20E85F51" w14:textId="1BB076CC" w:rsidR="002042D3" w:rsidRDefault="002042D3" w:rsidP="00726225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4"/>
                      <w:sz w:val="20"/>
                    </w:rPr>
                  </w:pPr>
                  <w:r w:rsidRPr="002042D3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{#</w:t>
                  </w:r>
                  <w:proofErr w:type="gramStart"/>
                  <w:r w:rsidRPr="002042D3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Sections}{</w:t>
                  </w:r>
                  <w:proofErr w:type="gramEnd"/>
                  <w:r w:rsidRPr="002042D3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#TitleRow}</w:t>
                  </w:r>
                </w:p>
              </w:tc>
              <w:tc>
                <w:tcPr>
                  <w:tcW w:w="10201" w:type="dxa"/>
                  <w:gridSpan w:val="5"/>
                  <w:shd w:val="clear" w:color="auto" w:fill="DAEDF3"/>
                  <w:vAlign w:val="center"/>
                </w:tcPr>
                <w:p w14:paraId="0B0BAD84" w14:textId="3460B6FE" w:rsidR="002042D3" w:rsidRDefault="002042D3" w:rsidP="004800EA">
                  <w:pPr>
                    <w:pStyle w:val="TableParagraph"/>
                    <w:keepNext/>
                    <w:spacing w:before="0"/>
                    <w:ind w:left="293" w:right="1644" w:hanging="293"/>
                    <w:jc w:val="center"/>
                    <w:rPr>
                      <w:rFonts w:ascii="Times New Roman"/>
                      <w:color w:val="234060"/>
                      <w:spacing w:val="-2"/>
                      <w:sz w:val="20"/>
                    </w:rPr>
                  </w:pPr>
                  <w:r w:rsidRPr="002042D3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{Title}{/</w:t>
                  </w:r>
                  <w:proofErr w:type="spellStart"/>
                  <w:r w:rsidRPr="002042D3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TitleRow</w:t>
                  </w:r>
                  <w:proofErr w:type="spellEnd"/>
                  <w:r w:rsidRPr="002042D3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}</w:t>
                  </w:r>
                </w:p>
              </w:tc>
            </w:tr>
            <w:tr w:rsidR="002042D3" w14:paraId="67BECF15" w14:textId="77777777" w:rsidTr="00A673B9">
              <w:trPr>
                <w:trHeight w:val="5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DF3D5F" w14:textId="4E754BD4" w:rsidR="002042D3" w:rsidRPr="00DF4A06" w:rsidRDefault="002042D3" w:rsidP="00545F22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</w:rPr>
                  </w:pPr>
                  <w:r w:rsidRPr="00DF4A06">
                    <w:rPr>
                      <w:rFonts w:asciiTheme="majorBidi" w:hAnsiTheme="majorBidi" w:cstheme="majorBidi"/>
                      <w:sz w:val="2"/>
                      <w:szCs w:val="2"/>
                    </w:rPr>
                    <w:t>{#</w:t>
                  </w:r>
                  <w:proofErr w:type="gramStart"/>
                  <w:r w:rsidRPr="00DF4A06">
                    <w:rPr>
                      <w:rFonts w:asciiTheme="majorBidi" w:hAnsiTheme="majorBidi" w:cstheme="majorBidi"/>
                      <w:sz w:val="2"/>
                      <w:szCs w:val="2"/>
                    </w:rPr>
                    <w:t>Items}</w:t>
                  </w:r>
                  <w:r w:rsidRPr="00606E35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gramEnd"/>
                  <w:r w:rsidRPr="00606E35">
                    <w:rPr>
                      <w:rFonts w:asciiTheme="majorBidi" w:hAnsiTheme="majorBidi" w:cstheme="majorBidi"/>
                      <w:sz w:val="20"/>
                      <w:szCs w:val="20"/>
                    </w:rPr>
                    <w:t>Number}</w:t>
                  </w:r>
                </w:p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422FC5" w14:textId="77777777" w:rsidR="002042D3" w:rsidRPr="00606E35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{</w:t>
                  </w:r>
                  <w:proofErr w:type="spellStart"/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ProductCode</w:t>
                  </w:r>
                  <w:proofErr w:type="spellEnd"/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2F4C45" w14:textId="7A8A5548" w:rsidR="002042D3" w:rsidRPr="007A5147" w:rsidRDefault="000B46BE" w:rsidP="00ED0200">
                  <w:pPr>
                    <w:pStyle w:val="TableParagraph"/>
                    <w:keepNext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0B46BE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DescriptionLines}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8DB348" w14:textId="77777777" w:rsidR="002042D3" w:rsidRPr="00606E35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Qty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239E2E" w14:textId="77777777" w:rsidR="002042D3" w:rsidRPr="00606E35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Unit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78576E" w14:textId="0597672B" w:rsidR="002042D3" w:rsidRPr="00CB6380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</w:pP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{</w:t>
                  </w:r>
                  <w:proofErr w:type="spellStart"/>
                  <w:r w:rsidRPr="007C4B18">
                    <w:rPr>
                      <w:rFonts w:asciiTheme="majorBidi" w:hAnsiTheme="majorBidi" w:cstheme="majorBidi"/>
                      <w:color w:val="000000" w:themeColor="text1"/>
                    </w:rPr>
                    <w:t>UnitPrice</w:t>
                  </w:r>
                  <w:proofErr w:type="spellEnd"/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}</w:t>
                  </w:r>
                  <w:r w:rsidRPr="00DF4A06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>{/Items</w:t>
                  </w:r>
                  <w:r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>}</w:t>
                  </w:r>
                </w:p>
              </w:tc>
            </w:tr>
            <w:tr w:rsidR="002042D3" w14:paraId="14B3D409" w14:textId="77777777" w:rsidTr="00F45FD5">
              <w:trPr>
                <w:trHeight w:val="5"/>
              </w:trPr>
              <w:tc>
                <w:tcPr>
                  <w:tcW w:w="11335" w:type="dxa"/>
                  <w:gridSpan w:val="6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1B3458" w14:textId="46142DBE" w:rsidR="002042D3" w:rsidRPr="007C4B18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</w:pPr>
                  <w:r w:rsidRPr="00A75897">
                    <w:rPr>
                      <w:rFonts w:ascii="Times New Roman" w:hAnsi="Times New Roman"/>
                      <w:i/>
                      <w:sz w:val="16"/>
                      <w:szCs w:val="16"/>
                      <w:u w:val="single"/>
                    </w:rPr>
                    <w:t>….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  <w:u w:val="single"/>
                    </w:rPr>
                    <w:t xml:space="preserve"> </w:t>
                  </w:r>
                  <w:r w:rsidRPr="00A75897">
                    <w:rPr>
                      <w:rFonts w:ascii="Times New Roman" w:hAnsi="Times New Roman"/>
                      <w:i/>
                      <w:sz w:val="16"/>
                      <w:szCs w:val="16"/>
                      <w:u w:val="single"/>
                    </w:rPr>
                    <w:t>Nothing</w:t>
                  </w:r>
                  <w:r w:rsidRPr="00A75897">
                    <w:rPr>
                      <w:rFonts w:ascii="Times New Roman" w:hAnsi="Times New Roman"/>
                      <w:i/>
                      <w:spacing w:val="-3"/>
                      <w:sz w:val="16"/>
                      <w:szCs w:val="16"/>
                      <w:u w:val="single"/>
                    </w:rPr>
                    <w:t xml:space="preserve"> 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  <w:u w:val="single"/>
                    </w:rPr>
                    <w:t>More…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</w:rPr>
                    <w:t xml:space="preserve"> </w:t>
                  </w:r>
                  <w:r w:rsidR="0097736F" w:rsidRPr="00CB6380">
                    <w:rPr>
                      <w:rFonts w:ascii="Times New Roman"/>
                      <w:color w:val="000000" w:themeColor="text1"/>
                      <w:spacing w:val="-5"/>
                      <w:sz w:val="10"/>
                      <w:szCs w:val="10"/>
                    </w:rPr>
                    <w:t>{/Sections}</w:t>
                  </w:r>
                </w:p>
              </w:tc>
            </w:tr>
            <w:tr w:rsidR="002042D3" w14:paraId="014C6E00" w14:textId="77777777" w:rsidTr="00F45FD5">
              <w:trPr>
                <w:cantSplit/>
                <w:trHeight w:val="1514"/>
              </w:trPr>
              <w:tc>
                <w:tcPr>
                  <w:tcW w:w="11335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pPr w:leftFromText="180" w:rightFromText="180" w:vertAnchor="text" w:horzAnchor="margin" w:tblpXSpec="right" w:tblpY="-24"/>
                    <w:tblOverlap w:val="never"/>
                    <w:tblW w:w="11340" w:type="dxa"/>
                    <w:jc w:val="right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19"/>
                    <w:gridCol w:w="7404"/>
                    <w:gridCol w:w="1417"/>
                  </w:tblGrid>
                  <w:tr w:rsidR="002042D3" w14:paraId="50E66D02" w14:textId="77777777" w:rsidTr="0095307C">
                    <w:trPr>
                      <w:cantSplit/>
                      <w:trHeight w:val="432"/>
                      <w:tblHeader/>
                      <w:jc w:val="right"/>
                    </w:trPr>
                    <w:tc>
                      <w:tcPr>
                        <w:tcW w:w="2519" w:type="dxa"/>
                        <w:vMerge w:val="restart"/>
                      </w:tcPr>
                      <w:p w14:paraId="51DA1C5C" w14:textId="77777777" w:rsidR="002042D3" w:rsidRPr="0040567D" w:rsidRDefault="002042D3" w:rsidP="002042D3">
                        <w:pPr>
                          <w:keepNext/>
                          <w:rPr>
                            <w:sz w:val="28"/>
                            <w:szCs w:val="28"/>
                          </w:rPr>
                        </w:pPr>
                      </w:p>
                      <w:p w14:paraId="377ECD04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68BD2E5" w14:textId="77777777" w:rsidR="002042D3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0D2656C3" w14:textId="77777777" w:rsidR="002042D3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2DB39D4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7F463C53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448532D7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44FC3128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9F69736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413B7A1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3785A21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B267822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6DDB8984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A376CA4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B4F8167" w14:textId="77777777" w:rsidR="002042D3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424449B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4E68AF45" w14:textId="5633266B" w:rsidR="002042D3" w:rsidRPr="00731A01" w:rsidRDefault="002042D3" w:rsidP="002042D3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drawing>
                            <wp:anchor distT="0" distB="0" distL="114300" distR="114300" simplePos="0" relativeHeight="251721728" behindDoc="0" locked="0" layoutInCell="1" allowOverlap="1" wp14:anchorId="45D0C9E0" wp14:editId="436AE023">
                              <wp:simplePos x="0" y="0"/>
                              <wp:positionH relativeFrom="column">
                                <wp:posOffset>4442059</wp:posOffset>
                              </wp:positionH>
                              <wp:positionV relativeFrom="paragraph">
                                <wp:posOffset>43815</wp:posOffset>
                              </wp:positionV>
                              <wp:extent cx="228600" cy="228600"/>
                              <wp:effectExtent l="0" t="0" r="0" b="0"/>
                              <wp:wrapNone/>
                              <wp:docPr id="1038653524" name="Graphic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3090611" name="Graphic 843090611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TOTAL</w:t>
                        </w:r>
                        <w:r w:rsidRPr="00731A01">
                          <w:rPr>
                            <w:rFonts w:ascii="Times New Roman"/>
                            <w:color w:val="1F487C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PRIC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2118D66A" w14:textId="77777777" w:rsidR="002042D3" w:rsidRPr="00731A01" w:rsidRDefault="002042D3" w:rsidP="002042D3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Total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2042D3" w14:paraId="1B8240AE" w14:textId="77777777" w:rsidTr="0095307C">
                    <w:trPr>
                      <w:cantSplit/>
                      <w:trHeight w:val="432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32F0D106" w14:textId="77777777" w:rsidR="002042D3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5B8FB137" w14:textId="35339D0B" w:rsidR="002042D3" w:rsidRPr="00731A01" w:rsidRDefault="002042D3" w:rsidP="002042D3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drawing>
                            <wp:anchor distT="0" distB="0" distL="114300" distR="114300" simplePos="0" relativeHeight="251720704" behindDoc="0" locked="0" layoutInCell="1" allowOverlap="1" wp14:anchorId="624BBFBB" wp14:editId="1BE54326">
                              <wp:simplePos x="0" y="0"/>
                              <wp:positionH relativeFrom="column">
                                <wp:posOffset>4421906</wp:posOffset>
                              </wp:positionH>
                              <wp:positionV relativeFrom="paragraph">
                                <wp:posOffset>36195</wp:posOffset>
                              </wp:positionV>
                              <wp:extent cx="228600" cy="228600"/>
                              <wp:effectExtent l="0" t="0" r="0" b="0"/>
                              <wp:wrapNone/>
                              <wp:docPr id="568517012" name="Graphic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3090611" name="Graphic 843090611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VAT 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VatRat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}%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328E633F" w14:textId="77777777" w:rsidR="002042D3" w:rsidRPr="00731A01" w:rsidRDefault="002042D3" w:rsidP="002042D3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Vat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2042D3" w14:paraId="2594E642" w14:textId="77777777" w:rsidTr="0095307C">
                    <w:trPr>
                      <w:cantSplit/>
                      <w:trHeight w:val="432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6EF8100D" w14:textId="77777777" w:rsidR="002042D3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3D8CAF72" w14:textId="5A76EDD5" w:rsidR="002042D3" w:rsidRPr="00731A01" w:rsidRDefault="002042D3" w:rsidP="002042D3">
                        <w:pPr>
                          <w:pStyle w:val="TableParagraph"/>
                          <w:keepNext/>
                          <w:spacing w:before="120" w:after="120"/>
                          <w:ind w:left="0" w:right="510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F66F7D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719680" behindDoc="0" locked="0" layoutInCell="1" allowOverlap="1" wp14:anchorId="25F76818" wp14:editId="56C405AC">
                              <wp:simplePos x="0" y="0"/>
                              <wp:positionH relativeFrom="column">
                                <wp:posOffset>4389521</wp:posOffset>
                              </wp:positionH>
                              <wp:positionV relativeFrom="paragraph">
                                <wp:posOffset>25400</wp:posOffset>
                              </wp:positionV>
                              <wp:extent cx="273050" cy="240030"/>
                              <wp:effectExtent l="0" t="0" r="0" b="1270"/>
                              <wp:wrapNone/>
                              <wp:docPr id="443905567" name="Graphic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6097867" name="Graphic 42609786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050" cy="240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>NET TOTAL PRIC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9337178" w14:textId="77777777" w:rsidR="002042D3" w:rsidRPr="00731A01" w:rsidRDefault="002042D3" w:rsidP="002042D3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Net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2042D3" w14:paraId="60AD5A1C" w14:textId="77777777" w:rsidTr="0095307C">
                    <w:trPr>
                      <w:cantSplit/>
                      <w:trHeight w:val="340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5C522766" w14:textId="77777777" w:rsidR="002042D3" w:rsidRDefault="002042D3" w:rsidP="002042D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8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6BE6173" w14:textId="5112D159" w:rsidR="002042D3" w:rsidRDefault="002042D3" w:rsidP="002042D3">
                        <w:pPr>
                          <w:pStyle w:val="TableParagraph"/>
                          <w:spacing w:before="60"/>
                          <w:ind w:left="0" w:right="-6746"/>
                          <w:jc w:val="center"/>
                          <w:rPr>
                            <w:rFonts w:ascii="Times New Roman"/>
                            <w:b/>
                            <w:i/>
                            <w:sz w:val="18"/>
                          </w:rPr>
                        </w:pPr>
                        <w:r w:rsidRPr="00F66F7D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722752" behindDoc="0" locked="0" layoutInCell="1" allowOverlap="1" wp14:anchorId="59F62B42" wp14:editId="682091AF">
                              <wp:simplePos x="0" y="0"/>
                              <wp:positionH relativeFrom="column">
                                <wp:posOffset>5314081</wp:posOffset>
                              </wp:positionH>
                              <wp:positionV relativeFrom="paragraph">
                                <wp:posOffset>3810</wp:posOffset>
                              </wp:positionV>
                              <wp:extent cx="273050" cy="240030"/>
                              <wp:effectExtent l="0" t="0" r="0" b="1270"/>
                              <wp:wrapNone/>
                              <wp:docPr id="1193083228" name="Graphic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6097867" name="Graphic 42609786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050" cy="240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>All prices in</w:t>
                        </w:r>
                      </w:p>
                    </w:tc>
                  </w:tr>
                </w:tbl>
                <w:p w14:paraId="7566BC22" w14:textId="77777777" w:rsidR="002042D3" w:rsidRDefault="002042D3" w:rsidP="002042D3">
                  <w:pPr>
                    <w:pStyle w:val="TableParagraph"/>
                    <w:spacing w:before="0"/>
                    <w:ind w:left="0"/>
                    <w:rPr>
                      <w:rFonts w:ascii="Times New Roman" w:hAnsi="Times New Roman"/>
                      <w:i/>
                      <w:sz w:val="14"/>
                      <w:u w:val="single"/>
                    </w:rPr>
                  </w:pPr>
                </w:p>
              </w:tc>
            </w:tr>
          </w:tbl>
          <w:p w14:paraId="6FB12CB5" w14:textId="77777777" w:rsidR="00935C02" w:rsidRDefault="00935C02"/>
          <w:p w14:paraId="573608F4" w14:textId="361EB8FE" w:rsidR="00CC75ED" w:rsidRDefault="00CC75ED" w:rsidP="00CC75ED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311AC2B" w14:textId="7BA9898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2F995322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28171A04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nt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Smart Vision Solutions will have the right to re-submit the updated commercial proposal.</w:t>
            </w:r>
          </w:p>
          <w:p w14:paraId="194DDD0D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B260E24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5DF973C9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77777777" w:rsidR="00586F5F" w:rsidRPr="00294256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6AA489BE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5800AEF1">
                <wp:simplePos x="0" y="0"/>
                <wp:positionH relativeFrom="page">
                  <wp:posOffset>2297196</wp:posOffset>
                </wp:positionH>
                <wp:positionV relativeFrom="paragraph">
                  <wp:posOffset>1412240</wp:posOffset>
                </wp:positionV>
                <wp:extent cx="3133725" cy="266700"/>
                <wp:effectExtent l="0" t="0" r="0" b="0"/>
                <wp:wrapTopAndBottom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B27E" id="Text Box 4" o:spid="_x0000_s1028" type="#_x0000_t202" style="position:absolute;margin-left:180.9pt;margin-top:111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D8CD58D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9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454540EC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30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31" type="#_x0000_t75" style="position:absolute;left:9429;top:714;width:18892;height:10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">
                  <v:imagedata r:id="rId13" o:title=""/>
                  <o:lock v:ext="edit" aspectratio="f"/>
                </v:shape>
                <v:group id="Group 472709820" o:spid="_x0000_s1032" style="position:absolute;left:47;top:47;width:28118;height:9881" coordorigin="47,47" coordsize="28117,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">
                  <v:shape id="Graphic 11" o:spid="_x0000_s1033" style="position:absolute;left:47;top:47;width:28118;height:9881;visibility:visible;mso-wrap-style:square;v-text-anchor:top" coordsize="2811780,98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4" type="#_x0000_t202" style="position:absolute;left:1011;top:564;width:22987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5" type="#_x0000_t202" style="position:absolute;left:1011;top:6866;width:9656;height:1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56C4B" w14:textId="77777777" w:rsidR="001E31B3" w:rsidRDefault="001E31B3" w:rsidP="0037494C">
      <w:r>
        <w:separator/>
      </w:r>
    </w:p>
  </w:endnote>
  <w:endnote w:type="continuationSeparator" w:id="0">
    <w:p w14:paraId="7B289588" w14:textId="77777777" w:rsidR="001E31B3" w:rsidRDefault="001E31B3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89664418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4B6FC" w14:textId="77777777" w:rsidR="001E31B3" w:rsidRDefault="001E31B3" w:rsidP="0037494C">
      <w:r>
        <w:separator/>
      </w:r>
    </w:p>
  </w:footnote>
  <w:footnote w:type="continuationSeparator" w:id="0">
    <w:p w14:paraId="3F548B33" w14:textId="77777777" w:rsidR="001E31B3" w:rsidRDefault="001E31B3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151493050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58B9"/>
    <w:rsid w:val="00055D1A"/>
    <w:rsid w:val="000575E2"/>
    <w:rsid w:val="00071A51"/>
    <w:rsid w:val="00076A42"/>
    <w:rsid w:val="00080A91"/>
    <w:rsid w:val="00081754"/>
    <w:rsid w:val="000861A7"/>
    <w:rsid w:val="000963C5"/>
    <w:rsid w:val="0009738B"/>
    <w:rsid w:val="000A473E"/>
    <w:rsid w:val="000A5173"/>
    <w:rsid w:val="000B3373"/>
    <w:rsid w:val="000B46BE"/>
    <w:rsid w:val="000B5ABC"/>
    <w:rsid w:val="000C00E5"/>
    <w:rsid w:val="000D238F"/>
    <w:rsid w:val="000D4F01"/>
    <w:rsid w:val="000F0F10"/>
    <w:rsid w:val="000F2EB5"/>
    <w:rsid w:val="00102994"/>
    <w:rsid w:val="00116A1E"/>
    <w:rsid w:val="00117122"/>
    <w:rsid w:val="001211D5"/>
    <w:rsid w:val="00122336"/>
    <w:rsid w:val="00141BEF"/>
    <w:rsid w:val="001628C5"/>
    <w:rsid w:val="001638C9"/>
    <w:rsid w:val="00163D74"/>
    <w:rsid w:val="00171D6B"/>
    <w:rsid w:val="0017436A"/>
    <w:rsid w:val="00175B6C"/>
    <w:rsid w:val="00187733"/>
    <w:rsid w:val="001A0A1B"/>
    <w:rsid w:val="001B16FC"/>
    <w:rsid w:val="001B5857"/>
    <w:rsid w:val="001C6BCB"/>
    <w:rsid w:val="001D12CF"/>
    <w:rsid w:val="001E2DAB"/>
    <w:rsid w:val="001E31B3"/>
    <w:rsid w:val="001E35E6"/>
    <w:rsid w:val="001E4E6B"/>
    <w:rsid w:val="002042D3"/>
    <w:rsid w:val="00205D4C"/>
    <w:rsid w:val="0021374D"/>
    <w:rsid w:val="00214480"/>
    <w:rsid w:val="00215611"/>
    <w:rsid w:val="002206F7"/>
    <w:rsid w:val="00221504"/>
    <w:rsid w:val="002320BC"/>
    <w:rsid w:val="0024020D"/>
    <w:rsid w:val="002447A1"/>
    <w:rsid w:val="002547FC"/>
    <w:rsid w:val="00257889"/>
    <w:rsid w:val="002659EF"/>
    <w:rsid w:val="002710EA"/>
    <w:rsid w:val="00277EB7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EED"/>
    <w:rsid w:val="002A4070"/>
    <w:rsid w:val="002B6717"/>
    <w:rsid w:val="002B7A53"/>
    <w:rsid w:val="002C1B20"/>
    <w:rsid w:val="002D22B1"/>
    <w:rsid w:val="002D67F9"/>
    <w:rsid w:val="002D7AEA"/>
    <w:rsid w:val="002E1C82"/>
    <w:rsid w:val="002F2486"/>
    <w:rsid w:val="002F70D5"/>
    <w:rsid w:val="003072F5"/>
    <w:rsid w:val="00313E1B"/>
    <w:rsid w:val="00323611"/>
    <w:rsid w:val="0033380C"/>
    <w:rsid w:val="003342A1"/>
    <w:rsid w:val="00340FAA"/>
    <w:rsid w:val="00342D5C"/>
    <w:rsid w:val="00344D5B"/>
    <w:rsid w:val="00346B2F"/>
    <w:rsid w:val="0035016F"/>
    <w:rsid w:val="00362263"/>
    <w:rsid w:val="0037494C"/>
    <w:rsid w:val="00377837"/>
    <w:rsid w:val="00383CA2"/>
    <w:rsid w:val="00386F0B"/>
    <w:rsid w:val="00391D30"/>
    <w:rsid w:val="00395C90"/>
    <w:rsid w:val="003C48F8"/>
    <w:rsid w:val="003C7850"/>
    <w:rsid w:val="003D22A0"/>
    <w:rsid w:val="003D7609"/>
    <w:rsid w:val="003D7F12"/>
    <w:rsid w:val="003E459D"/>
    <w:rsid w:val="00414259"/>
    <w:rsid w:val="004169F6"/>
    <w:rsid w:val="00425A88"/>
    <w:rsid w:val="00425ABE"/>
    <w:rsid w:val="00425B05"/>
    <w:rsid w:val="00433AAE"/>
    <w:rsid w:val="00445D50"/>
    <w:rsid w:val="0044769D"/>
    <w:rsid w:val="00452DE1"/>
    <w:rsid w:val="004548A3"/>
    <w:rsid w:val="00462BB0"/>
    <w:rsid w:val="004800EA"/>
    <w:rsid w:val="004801D7"/>
    <w:rsid w:val="004831EB"/>
    <w:rsid w:val="00485C12"/>
    <w:rsid w:val="00486DC1"/>
    <w:rsid w:val="004913C4"/>
    <w:rsid w:val="004A5E74"/>
    <w:rsid w:val="004A5FAD"/>
    <w:rsid w:val="004B15E7"/>
    <w:rsid w:val="004B16D4"/>
    <w:rsid w:val="004B4B2F"/>
    <w:rsid w:val="004C0316"/>
    <w:rsid w:val="004C207C"/>
    <w:rsid w:val="004C6407"/>
    <w:rsid w:val="004D6A02"/>
    <w:rsid w:val="004E25FA"/>
    <w:rsid w:val="004E60F0"/>
    <w:rsid w:val="004F619C"/>
    <w:rsid w:val="004F6628"/>
    <w:rsid w:val="00500417"/>
    <w:rsid w:val="00507269"/>
    <w:rsid w:val="00520EB1"/>
    <w:rsid w:val="00526033"/>
    <w:rsid w:val="005265FF"/>
    <w:rsid w:val="0053096F"/>
    <w:rsid w:val="00533B03"/>
    <w:rsid w:val="00535E56"/>
    <w:rsid w:val="005379C0"/>
    <w:rsid w:val="00540C24"/>
    <w:rsid w:val="005415C7"/>
    <w:rsid w:val="005423CC"/>
    <w:rsid w:val="00545A04"/>
    <w:rsid w:val="00545F22"/>
    <w:rsid w:val="005564A0"/>
    <w:rsid w:val="005628C6"/>
    <w:rsid w:val="0056371C"/>
    <w:rsid w:val="00567F48"/>
    <w:rsid w:val="0058174B"/>
    <w:rsid w:val="00585DEF"/>
    <w:rsid w:val="00586F5F"/>
    <w:rsid w:val="00595036"/>
    <w:rsid w:val="005B0B53"/>
    <w:rsid w:val="005B3406"/>
    <w:rsid w:val="005C3B0D"/>
    <w:rsid w:val="005C69E8"/>
    <w:rsid w:val="005D3F5C"/>
    <w:rsid w:val="005D69B5"/>
    <w:rsid w:val="005E31D3"/>
    <w:rsid w:val="00600749"/>
    <w:rsid w:val="00606E35"/>
    <w:rsid w:val="00612642"/>
    <w:rsid w:val="00614149"/>
    <w:rsid w:val="00632DD9"/>
    <w:rsid w:val="00635875"/>
    <w:rsid w:val="00635A48"/>
    <w:rsid w:val="00640100"/>
    <w:rsid w:val="00645DDC"/>
    <w:rsid w:val="0064683A"/>
    <w:rsid w:val="00650131"/>
    <w:rsid w:val="00653380"/>
    <w:rsid w:val="00657534"/>
    <w:rsid w:val="00661DF0"/>
    <w:rsid w:val="006742EE"/>
    <w:rsid w:val="00690DCA"/>
    <w:rsid w:val="00692D1F"/>
    <w:rsid w:val="006C3CEE"/>
    <w:rsid w:val="006C7715"/>
    <w:rsid w:val="006D16F6"/>
    <w:rsid w:val="006D76C5"/>
    <w:rsid w:val="006D77FE"/>
    <w:rsid w:val="0070610D"/>
    <w:rsid w:val="00710172"/>
    <w:rsid w:val="0071110E"/>
    <w:rsid w:val="0071234D"/>
    <w:rsid w:val="00714CAB"/>
    <w:rsid w:val="007257A5"/>
    <w:rsid w:val="00726225"/>
    <w:rsid w:val="0073027E"/>
    <w:rsid w:val="00731A01"/>
    <w:rsid w:val="00735D95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6854"/>
    <w:rsid w:val="007A7676"/>
    <w:rsid w:val="007B7484"/>
    <w:rsid w:val="007B7993"/>
    <w:rsid w:val="007C1C0B"/>
    <w:rsid w:val="007C4B18"/>
    <w:rsid w:val="007D2881"/>
    <w:rsid w:val="007E363B"/>
    <w:rsid w:val="007E453E"/>
    <w:rsid w:val="007F3343"/>
    <w:rsid w:val="007F520E"/>
    <w:rsid w:val="007F5E9A"/>
    <w:rsid w:val="007F6562"/>
    <w:rsid w:val="00805BB3"/>
    <w:rsid w:val="0081407A"/>
    <w:rsid w:val="008232DF"/>
    <w:rsid w:val="008257D4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A3820"/>
    <w:rsid w:val="008B0D36"/>
    <w:rsid w:val="008B1EEA"/>
    <w:rsid w:val="008B4559"/>
    <w:rsid w:val="008C3643"/>
    <w:rsid w:val="008E4334"/>
    <w:rsid w:val="008E5FEC"/>
    <w:rsid w:val="008F1F80"/>
    <w:rsid w:val="008F2C15"/>
    <w:rsid w:val="00901FBA"/>
    <w:rsid w:val="00902F33"/>
    <w:rsid w:val="009160FF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73D73"/>
    <w:rsid w:val="0097736F"/>
    <w:rsid w:val="009804AA"/>
    <w:rsid w:val="0098085E"/>
    <w:rsid w:val="009938BD"/>
    <w:rsid w:val="009A0B34"/>
    <w:rsid w:val="009A15FE"/>
    <w:rsid w:val="009A49DF"/>
    <w:rsid w:val="009A60DA"/>
    <w:rsid w:val="009B0C17"/>
    <w:rsid w:val="009C6357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14BA8"/>
    <w:rsid w:val="00A30370"/>
    <w:rsid w:val="00A35C5C"/>
    <w:rsid w:val="00A45128"/>
    <w:rsid w:val="00A6204B"/>
    <w:rsid w:val="00A672A5"/>
    <w:rsid w:val="00A673B9"/>
    <w:rsid w:val="00A75897"/>
    <w:rsid w:val="00A829F6"/>
    <w:rsid w:val="00A97886"/>
    <w:rsid w:val="00AA7ED7"/>
    <w:rsid w:val="00AC0B99"/>
    <w:rsid w:val="00AC2297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E5E"/>
    <w:rsid w:val="00B0697A"/>
    <w:rsid w:val="00B07335"/>
    <w:rsid w:val="00B165D9"/>
    <w:rsid w:val="00B24385"/>
    <w:rsid w:val="00B31BC8"/>
    <w:rsid w:val="00B60FD4"/>
    <w:rsid w:val="00B613D9"/>
    <w:rsid w:val="00B61D45"/>
    <w:rsid w:val="00B67AAE"/>
    <w:rsid w:val="00B70922"/>
    <w:rsid w:val="00B75CC4"/>
    <w:rsid w:val="00B764C4"/>
    <w:rsid w:val="00B7765C"/>
    <w:rsid w:val="00B8409D"/>
    <w:rsid w:val="00B85E2C"/>
    <w:rsid w:val="00B904E6"/>
    <w:rsid w:val="00B9268D"/>
    <w:rsid w:val="00B9716F"/>
    <w:rsid w:val="00B97AEB"/>
    <w:rsid w:val="00BA1E89"/>
    <w:rsid w:val="00BA300F"/>
    <w:rsid w:val="00BB1096"/>
    <w:rsid w:val="00BB3881"/>
    <w:rsid w:val="00BC1172"/>
    <w:rsid w:val="00C1304D"/>
    <w:rsid w:val="00C17144"/>
    <w:rsid w:val="00C22DC5"/>
    <w:rsid w:val="00C31331"/>
    <w:rsid w:val="00C3641F"/>
    <w:rsid w:val="00C455DB"/>
    <w:rsid w:val="00C5242D"/>
    <w:rsid w:val="00C57271"/>
    <w:rsid w:val="00C61A0B"/>
    <w:rsid w:val="00C833A7"/>
    <w:rsid w:val="00C90E5D"/>
    <w:rsid w:val="00C92F05"/>
    <w:rsid w:val="00C93399"/>
    <w:rsid w:val="00C96D0C"/>
    <w:rsid w:val="00CB5365"/>
    <w:rsid w:val="00CB6380"/>
    <w:rsid w:val="00CC0C6F"/>
    <w:rsid w:val="00CC4FDC"/>
    <w:rsid w:val="00CC75ED"/>
    <w:rsid w:val="00CD3073"/>
    <w:rsid w:val="00CD6E60"/>
    <w:rsid w:val="00CE0C2C"/>
    <w:rsid w:val="00D049D9"/>
    <w:rsid w:val="00D106C6"/>
    <w:rsid w:val="00D1152A"/>
    <w:rsid w:val="00D14D8C"/>
    <w:rsid w:val="00D21DF5"/>
    <w:rsid w:val="00D4796B"/>
    <w:rsid w:val="00D67594"/>
    <w:rsid w:val="00D73A92"/>
    <w:rsid w:val="00D74247"/>
    <w:rsid w:val="00D82E3D"/>
    <w:rsid w:val="00D86804"/>
    <w:rsid w:val="00D869F8"/>
    <w:rsid w:val="00DA0EF6"/>
    <w:rsid w:val="00DA2E50"/>
    <w:rsid w:val="00DB2626"/>
    <w:rsid w:val="00DB5046"/>
    <w:rsid w:val="00DB64DC"/>
    <w:rsid w:val="00DC55D9"/>
    <w:rsid w:val="00DE50DB"/>
    <w:rsid w:val="00DF1965"/>
    <w:rsid w:val="00DF1AA9"/>
    <w:rsid w:val="00DF372A"/>
    <w:rsid w:val="00DF4A06"/>
    <w:rsid w:val="00DF6347"/>
    <w:rsid w:val="00E10C2A"/>
    <w:rsid w:val="00E14505"/>
    <w:rsid w:val="00E14546"/>
    <w:rsid w:val="00E17F07"/>
    <w:rsid w:val="00E31173"/>
    <w:rsid w:val="00E5547A"/>
    <w:rsid w:val="00E55A42"/>
    <w:rsid w:val="00E66D97"/>
    <w:rsid w:val="00E7155D"/>
    <w:rsid w:val="00E7410B"/>
    <w:rsid w:val="00E853F1"/>
    <w:rsid w:val="00EA7261"/>
    <w:rsid w:val="00EB582B"/>
    <w:rsid w:val="00EC5E08"/>
    <w:rsid w:val="00EC61B8"/>
    <w:rsid w:val="00EC7B6A"/>
    <w:rsid w:val="00ED0200"/>
    <w:rsid w:val="00ED5BC2"/>
    <w:rsid w:val="00EE3F21"/>
    <w:rsid w:val="00EE7656"/>
    <w:rsid w:val="00EE7E21"/>
    <w:rsid w:val="00EF0CB5"/>
    <w:rsid w:val="00EF1D87"/>
    <w:rsid w:val="00EF717D"/>
    <w:rsid w:val="00F027C4"/>
    <w:rsid w:val="00F15CBC"/>
    <w:rsid w:val="00F1779C"/>
    <w:rsid w:val="00F430DA"/>
    <w:rsid w:val="00F45FD5"/>
    <w:rsid w:val="00F5415D"/>
    <w:rsid w:val="00F630BE"/>
    <w:rsid w:val="00F66F7D"/>
    <w:rsid w:val="00F6729C"/>
    <w:rsid w:val="00F757EC"/>
    <w:rsid w:val="00F75A66"/>
    <w:rsid w:val="00F77736"/>
    <w:rsid w:val="00F85D18"/>
    <w:rsid w:val="00F909E3"/>
    <w:rsid w:val="00F95359"/>
    <w:rsid w:val="00FA3292"/>
    <w:rsid w:val="00FA7349"/>
    <w:rsid w:val="00FB6BB8"/>
    <w:rsid w:val="00FC0FD9"/>
    <w:rsid w:val="00FC1134"/>
    <w:rsid w:val="00FD7E66"/>
    <w:rsid w:val="00FE44D9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56</cp:revision>
  <cp:lastPrinted>2025-08-19T13:34:00Z</cp:lastPrinted>
  <dcterms:created xsi:type="dcterms:W3CDTF">2025-08-20T13:58:00Z</dcterms:created>
  <dcterms:modified xsi:type="dcterms:W3CDTF">2025-09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